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57" w:rsidRDefault="00FF5557" w:rsidP="00FF5557">
      <w:pPr>
        <w:ind w:firstLine="698"/>
        <w:jc w:val="right"/>
      </w:pPr>
      <w:r>
        <w:rPr>
          <w:rStyle w:val="a3"/>
          <w:bCs/>
        </w:rPr>
        <w:t>Приложение 2</w:t>
      </w:r>
      <w:r>
        <w:rPr>
          <w:rStyle w:val="a3"/>
          <w:bCs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  <w:bCs/>
        </w:rPr>
        <w:t xml:space="preserve"> Федеральной службы по тарифам</w:t>
      </w:r>
      <w:r>
        <w:rPr>
          <w:rStyle w:val="a3"/>
          <w:bCs/>
        </w:rPr>
        <w:br/>
        <w:t>от 24 октября 2014 г. N 1831-э</w:t>
      </w:r>
    </w:p>
    <w:p w:rsidR="00FF5557" w:rsidRDefault="00FF5557" w:rsidP="00FF5557"/>
    <w:p w:rsidR="00FF5557" w:rsidRDefault="00FF5557" w:rsidP="00FF5557">
      <w:pPr>
        <w:pStyle w:val="1"/>
      </w:pPr>
    </w:p>
    <w:p w:rsidR="00FF5557" w:rsidRDefault="00FF5557" w:rsidP="00FF5557">
      <w:pPr>
        <w:pStyle w:val="1"/>
      </w:pPr>
      <w:r>
        <w:t>Форма раскрытия информации</w:t>
      </w:r>
      <w:r>
        <w:br/>
        <w:t>о структуре и объемах затрат на оказание услуг по передаче электрической энергии сетевыми организациями, регулирование деятельности которых осуществляется методом долгосрочной индексации необходимой валовой выручки</w:t>
      </w:r>
    </w:p>
    <w:p w:rsidR="00FF5557" w:rsidRDefault="00FF5557" w:rsidP="00FF5557"/>
    <w:p w:rsidR="00FF5557" w:rsidRPr="00FF5557" w:rsidRDefault="00FF5557" w:rsidP="00FF5557">
      <w:pPr>
        <w:pStyle w:val="a6"/>
        <w:rPr>
          <w:b/>
        </w:rPr>
      </w:pPr>
      <w:r>
        <w:t xml:space="preserve">Наименование организации: </w:t>
      </w:r>
      <w:r w:rsidRPr="00FF5557">
        <w:rPr>
          <w:b/>
        </w:rPr>
        <w:t>АО «</w:t>
      </w:r>
      <w:proofErr w:type="spellStart"/>
      <w:r w:rsidR="00B21C38">
        <w:rPr>
          <w:b/>
        </w:rPr>
        <w:t>Ессентукская</w:t>
      </w:r>
      <w:proofErr w:type="spellEnd"/>
      <w:r w:rsidR="00B21C38">
        <w:rPr>
          <w:b/>
        </w:rPr>
        <w:t xml:space="preserve"> сетевая компания</w:t>
      </w:r>
      <w:r w:rsidRPr="00FF5557">
        <w:rPr>
          <w:b/>
        </w:rPr>
        <w:t>»</w:t>
      </w:r>
    </w:p>
    <w:p w:rsidR="00FE7220" w:rsidRPr="00596D0D" w:rsidRDefault="00FF5557" w:rsidP="00FF5557">
      <w:pPr>
        <w:pStyle w:val="a6"/>
        <w:rPr>
          <w:b/>
          <w:color w:val="FF0000"/>
        </w:rPr>
      </w:pPr>
      <w:r>
        <w:t xml:space="preserve">ИНН: </w:t>
      </w:r>
      <w:r w:rsidR="00B21C38" w:rsidRPr="00B21C38">
        <w:rPr>
          <w:b/>
        </w:rPr>
        <w:t>2626042240</w:t>
      </w:r>
    </w:p>
    <w:p w:rsidR="00FE7220" w:rsidRPr="00B21C38" w:rsidRDefault="00FF5557" w:rsidP="00FF5557">
      <w:pPr>
        <w:pStyle w:val="a6"/>
        <w:rPr>
          <w:b/>
        </w:rPr>
      </w:pPr>
      <w:r w:rsidRPr="00B21C38">
        <w:t xml:space="preserve">КПП: </w:t>
      </w:r>
      <w:r w:rsidR="00B21C38" w:rsidRPr="00B21C38">
        <w:rPr>
          <w:b/>
        </w:rPr>
        <w:t>262601001</w:t>
      </w:r>
    </w:p>
    <w:p w:rsidR="00FF5557" w:rsidRDefault="00FF5557" w:rsidP="00FF5557">
      <w:pPr>
        <w:pStyle w:val="a6"/>
      </w:pPr>
      <w:r>
        <w:t xml:space="preserve">Долгосрочный период регулирования:  </w:t>
      </w:r>
      <w:r w:rsidRPr="00FF5557">
        <w:rPr>
          <w:b/>
        </w:rPr>
        <w:t>2017-2019 гг.</w:t>
      </w:r>
    </w:p>
    <w:p w:rsidR="00FF5557" w:rsidRDefault="00FF5557" w:rsidP="00FF555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4072"/>
        <w:gridCol w:w="924"/>
        <w:gridCol w:w="1461"/>
        <w:gridCol w:w="1418"/>
        <w:gridCol w:w="1383"/>
      </w:tblGrid>
      <w:tr w:rsidR="005643BB" w:rsidTr="002F04A1">
        <w:tc>
          <w:tcPr>
            <w:tcW w:w="10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Default="00FF5557" w:rsidP="002F6B0C">
            <w:pPr>
              <w:pStyle w:val="a5"/>
              <w:jc w:val="center"/>
            </w:pPr>
            <w:bookmarkStart w:id="0" w:name="sub_2001"/>
            <w:r>
              <w:t>N п/п</w:t>
            </w:r>
            <w:bookmarkEnd w:id="0"/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Default="00FF5557" w:rsidP="002F6B0C">
            <w:pPr>
              <w:pStyle w:val="a5"/>
              <w:jc w:val="center"/>
            </w:pPr>
            <w:r>
              <w:t>Показатель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Default="00FF5557" w:rsidP="002F6B0C">
            <w:pPr>
              <w:pStyle w:val="a5"/>
              <w:jc w:val="center"/>
            </w:pPr>
            <w:r>
              <w:t>Ед. изм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9F3536" w:rsidRDefault="00FF5557" w:rsidP="002F6B0C">
            <w:pPr>
              <w:pStyle w:val="a5"/>
              <w:jc w:val="center"/>
              <w:rPr>
                <w:b/>
              </w:rPr>
            </w:pPr>
            <w:r w:rsidRPr="009F3536">
              <w:rPr>
                <w:b/>
              </w:rPr>
              <w:t>Год</w:t>
            </w:r>
            <w:r w:rsidR="0036258C" w:rsidRPr="009F3536">
              <w:rPr>
                <w:b/>
              </w:rPr>
              <w:t xml:space="preserve"> 2017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557" w:rsidRDefault="00FF5557" w:rsidP="002F6B0C">
            <w:pPr>
              <w:pStyle w:val="a5"/>
              <w:jc w:val="center"/>
            </w:pPr>
            <w:r>
              <w:t>Примечание</w:t>
            </w:r>
          </w:p>
          <w:p w:rsidR="00FF5557" w:rsidRDefault="00B80715" w:rsidP="002F6B0C">
            <w:pPr>
              <w:pStyle w:val="a5"/>
              <w:jc w:val="center"/>
            </w:pPr>
            <w:hyperlink w:anchor="sub_2333" w:history="1">
              <w:r w:rsidR="00FF5557">
                <w:rPr>
                  <w:rStyle w:val="a4"/>
                </w:rPr>
                <w:t>*(3)</w:t>
              </w:r>
            </w:hyperlink>
          </w:p>
        </w:tc>
      </w:tr>
      <w:tr w:rsidR="008E3213" w:rsidTr="002F04A1">
        <w:tc>
          <w:tcPr>
            <w:tcW w:w="10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Default="00FF5557" w:rsidP="002F6B0C">
            <w:pPr>
              <w:pStyle w:val="a5"/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Default="00FF5557" w:rsidP="002F6B0C">
            <w:pPr>
              <w:pStyle w:val="a5"/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Default="00FF5557" w:rsidP="002F6B0C">
            <w:pPr>
              <w:pStyle w:val="a5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Default="00FF5557" w:rsidP="002F6B0C">
            <w:pPr>
              <w:pStyle w:val="a5"/>
              <w:jc w:val="center"/>
            </w:pPr>
            <w:r>
              <w:t>План</w:t>
            </w:r>
          </w:p>
          <w:p w:rsidR="00FF5557" w:rsidRDefault="00B80715" w:rsidP="002F6B0C">
            <w:pPr>
              <w:pStyle w:val="a5"/>
              <w:jc w:val="center"/>
            </w:pPr>
            <w:hyperlink w:anchor="sub_2111" w:history="1">
              <w:r w:rsidR="00FF5557">
                <w:rPr>
                  <w:rStyle w:val="a4"/>
                </w:rPr>
                <w:t>*(1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Default="00FF5557" w:rsidP="002F6B0C">
            <w:pPr>
              <w:pStyle w:val="a5"/>
              <w:jc w:val="center"/>
            </w:pPr>
            <w:r>
              <w:t>Факт</w:t>
            </w:r>
          </w:p>
          <w:p w:rsidR="00FF5557" w:rsidRDefault="00B80715" w:rsidP="002F6B0C">
            <w:pPr>
              <w:pStyle w:val="a5"/>
              <w:jc w:val="center"/>
            </w:pPr>
            <w:hyperlink w:anchor="sub_2222" w:history="1">
              <w:r w:rsidR="00FF5557">
                <w:rPr>
                  <w:rStyle w:val="a4"/>
                </w:rPr>
                <w:t>*(2)</w:t>
              </w:r>
            </w:hyperlink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557" w:rsidRDefault="00FF5557" w:rsidP="002F6B0C">
            <w:pPr>
              <w:pStyle w:val="a5"/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2100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End w:id="1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Структура затра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210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2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на содержа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3A07E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72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E7" w:rsidRPr="003A07E7" w:rsidRDefault="003A07E7" w:rsidP="003A07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107,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1A4135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1A4135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21011"/>
            <w:r w:rsidRPr="001A41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3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1A4135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4135">
              <w:rPr>
                <w:rFonts w:ascii="Times New Roman" w:hAnsi="Times New Roman" w:cs="Times New Roman"/>
                <w:sz w:val="24"/>
                <w:szCs w:val="24"/>
              </w:rPr>
              <w:t>Подконтрольные расходы, 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1A4135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A1" w:rsidRDefault="002F04A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57" w:rsidRPr="001A4135" w:rsidRDefault="00766B92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9,01</w:t>
            </w:r>
          </w:p>
          <w:p w:rsidR="005643BB" w:rsidRPr="001A4135" w:rsidRDefault="005643BB" w:rsidP="002F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A4135" w:rsidRDefault="00496499" w:rsidP="00DA02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0266">
              <w:rPr>
                <w:rFonts w:ascii="Times New Roman" w:hAnsi="Times New Roman" w:cs="Times New Roman"/>
                <w:sz w:val="24"/>
                <w:szCs w:val="24"/>
              </w:rPr>
              <w:t>61 044,5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1A4135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21011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bookmarkEnd w:id="4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Материальные расходы, 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766B92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B21C38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,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210111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  <w:bookmarkEnd w:id="5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 том числе на сырье, материалы, запасные части, инструмент, топлив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766B92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B21C38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,8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ub_2101112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  <w:bookmarkEnd w:id="6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на ремон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5643B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993EB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496499">
        <w:trPr>
          <w:trHeight w:hRule="exact" w:val="1390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ub_2101113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  <w:bookmarkEnd w:id="7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 том числе на работы и услуги производственного характера (в том числе услуги сторонних организаций по содержанию сетей и распределительных устройств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BB" w:rsidRPr="00113E6E" w:rsidRDefault="002F6B0C" w:rsidP="004964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C1" w:rsidRPr="00113E6E" w:rsidRDefault="00D177C1" w:rsidP="004964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99" w:rsidRDefault="00496499" w:rsidP="004964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7E" w:rsidRPr="00113E6E" w:rsidRDefault="00993EB5" w:rsidP="004964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4C627E" w:rsidRPr="00113E6E" w:rsidRDefault="004C627E" w:rsidP="0049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7E" w:rsidRPr="00113E6E" w:rsidRDefault="004C627E" w:rsidP="0049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27E" w:rsidRPr="00113E6E" w:rsidRDefault="004C627E" w:rsidP="0049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4964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ub_2101113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1.3.1</w:t>
            </w:r>
            <w:bookmarkEnd w:id="8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 том числе на ремон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993EB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993EB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ub_210112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bookmarkEnd w:id="9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2F6B0C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B21C38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,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ub_210112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bookmarkEnd w:id="10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 том числе на ремон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5643B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6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993EB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ub_210113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bookmarkEnd w:id="11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Прочие подконтрольные расходы (с расшифровкой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FB3BA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13E6E" w:rsidRDefault="002D47E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,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ub_210113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  <w:bookmarkEnd w:id="12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 том числе прибыль на социальное развитие (включая социальные выплаты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2100F9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2100F9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993EB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ub_2101132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3.2</w:t>
            </w:r>
            <w:bookmarkEnd w:id="13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 том числе транспортные услуг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5643B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1A413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ub_2101133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3.3</w:t>
            </w:r>
            <w:bookmarkEnd w:id="14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рочие расходы (с </w:t>
            </w:r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фровкой)</w:t>
            </w:r>
            <w:hyperlink w:anchor="sub_2444" w:history="1">
              <w:r w:rsidRPr="00D177C1">
                <w:rPr>
                  <w:rStyle w:val="a4"/>
                  <w:rFonts w:ascii="Times New Roman" w:hAnsi="Times New Roman"/>
                  <w:sz w:val="24"/>
                  <w:szCs w:val="24"/>
                </w:rPr>
                <w:t>*(4)</w:t>
              </w:r>
            </w:hyperlink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6247D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ub_210114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  <w:bookmarkEnd w:id="15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Расходы на обслуживание операционных заемных сре</w:t>
            </w:r>
            <w:proofErr w:type="gramStart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оставе подконтрольных расх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DF4D74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1A413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ub_210115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bookmarkEnd w:id="16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Расходы из прибыли в составе подконтрольных расходо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057DE2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ub_21012"/>
            <w:r w:rsidRPr="00057D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17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057DE2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57DE2">
              <w:rPr>
                <w:rFonts w:ascii="Times New Roman" w:hAnsi="Times New Roman" w:cs="Times New Roman"/>
                <w:sz w:val="24"/>
                <w:szCs w:val="24"/>
              </w:rPr>
              <w:t>Неподконтрольные расходы, включенные в НВВ, 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057DE2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057DE2" w:rsidRDefault="00FB3BA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057DE2" w:rsidRDefault="00B21C38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,9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ub_21012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bookmarkEnd w:id="18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Оплата услуг ОАО "ФСК ЕЭС"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6247D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1A413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ub_210122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bookmarkEnd w:id="19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DF4D74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057DE2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ub_210123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bookmarkEnd w:id="20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Плата за аренду имуществ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B3BA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C2144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,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ub_210124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  <w:bookmarkEnd w:id="21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B3BA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B21C38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7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ub_210125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  <w:bookmarkEnd w:id="22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DF4D74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7D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057DE2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sub_210126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bookmarkEnd w:id="23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B3BA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="002100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2100F9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sub_210127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bookmarkEnd w:id="24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прибыль на капитальные влож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B3BA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2100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2100F9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6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ub_210128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  <w:bookmarkEnd w:id="25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B3BA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2100F9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,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sub_210129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  <w:bookmarkEnd w:id="26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прочие налог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04678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2100F9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,9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sub_2101210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  <w:bookmarkEnd w:id="27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446CD0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0">
              <w:rPr>
                <w:rFonts w:ascii="Times New Roman" w:hAnsi="Times New Roman" w:cs="Times New Roman"/>
                <w:sz w:val="24"/>
                <w:szCs w:val="24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04678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2100F9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8,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ub_2101210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10.1</w:t>
            </w:r>
            <w:bookmarkEnd w:id="28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446CD0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46CD0">
              <w:rPr>
                <w:rFonts w:ascii="Times New Roman" w:hAnsi="Times New Roman" w:cs="Times New Roman"/>
                <w:sz w:val="24"/>
                <w:szCs w:val="24"/>
              </w:rPr>
              <w:t>Справочно: "Количество льготных технологических присоединений"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446C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196C03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sub_210121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  <w:bookmarkEnd w:id="29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9725D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057DE2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sub_2101212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  <w:bookmarkEnd w:id="30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прочие неподконтрольные расходы (с расшифровкой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814A0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057DE2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ub_21013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bookmarkEnd w:id="31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1822C9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22C9">
              <w:rPr>
                <w:rFonts w:ascii="Times New Roman" w:hAnsi="Times New Roman" w:cs="Times New Roman"/>
                <w:sz w:val="24"/>
                <w:szCs w:val="24"/>
              </w:rPr>
              <w:t>недополученный по независящим причинам доход</w:t>
            </w:r>
            <w:proofErr w:type="gramStart"/>
            <w:r w:rsidRPr="001822C9">
              <w:rPr>
                <w:rFonts w:ascii="Times New Roman" w:hAnsi="Times New Roman" w:cs="Times New Roman"/>
                <w:sz w:val="24"/>
                <w:szCs w:val="24"/>
              </w:rPr>
              <w:t xml:space="preserve"> (+)/</w:t>
            </w:r>
            <w:proofErr w:type="gramEnd"/>
            <w:r w:rsidRPr="001822C9">
              <w:rPr>
                <w:rFonts w:ascii="Times New Roman" w:hAnsi="Times New Roman" w:cs="Times New Roman"/>
                <w:sz w:val="24"/>
                <w:szCs w:val="24"/>
              </w:rPr>
              <w:t xml:space="preserve">избыток средств, полученный в предыдущем периоде </w:t>
            </w:r>
            <w:r w:rsidRPr="0018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(-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1822C9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822C9" w:rsidRDefault="002100F9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1822C9" w:rsidRDefault="001822C9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1822C9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sub_2200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bookmarkEnd w:id="32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Справочно: расходы на ремонт, всего (</w:t>
            </w:r>
            <w:hyperlink w:anchor="sub_2101112" w:history="1">
              <w:r w:rsidRPr="00D177C1">
                <w:rPr>
                  <w:rStyle w:val="a4"/>
                  <w:rFonts w:ascii="Times New Roman" w:hAnsi="Times New Roman"/>
                  <w:sz w:val="24"/>
                  <w:szCs w:val="24"/>
                </w:rPr>
                <w:t>пункт 1.1.1.2</w:t>
              </w:r>
            </w:hyperlink>
            <w:r w:rsidRPr="00D177C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2101121" w:history="1">
              <w:r w:rsidR="00007022">
                <w:rPr>
                  <w:rStyle w:val="a4"/>
                  <w:rFonts w:ascii="Times New Roman" w:hAnsi="Times New Roman"/>
                  <w:sz w:val="24"/>
                  <w:szCs w:val="24"/>
                </w:rPr>
                <w:t>пункт 1.1.1</w:t>
              </w:r>
              <w:r w:rsidRPr="00D177C1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07022">
                <w:rPr>
                  <w:rStyle w:val="a4"/>
                  <w:rFonts w:ascii="Times New Roman" w:hAnsi="Times New Roman"/>
                  <w:sz w:val="24"/>
                  <w:szCs w:val="24"/>
                </w:rPr>
                <w:t>3.</w:t>
              </w:r>
              <w:r w:rsidRPr="00D177C1">
                <w:rPr>
                  <w:rStyle w:val="a4"/>
                  <w:rFonts w:ascii="Times New Roman" w:hAnsi="Times New Roman"/>
                  <w:sz w:val="24"/>
                  <w:szCs w:val="24"/>
                </w:rPr>
                <w:t>1</w:t>
              </w:r>
            </w:hyperlink>
            <w:r w:rsidRPr="00D177C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sub_2101131" w:history="1">
              <w:r w:rsidR="00007022">
                <w:rPr>
                  <w:rStyle w:val="a4"/>
                  <w:rFonts w:ascii="Times New Roman" w:hAnsi="Times New Roman"/>
                  <w:sz w:val="24"/>
                  <w:szCs w:val="24"/>
                </w:rPr>
                <w:t>пункт 1.1.2</w:t>
              </w:r>
              <w:r w:rsidRPr="00D177C1">
                <w:rPr>
                  <w:rStyle w:val="a4"/>
                  <w:rFonts w:ascii="Times New Roman" w:hAnsi="Times New Roman"/>
                  <w:sz w:val="24"/>
                  <w:szCs w:val="24"/>
                </w:rPr>
                <w:t>.1</w:t>
              </w:r>
            </w:hyperlink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9725D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2F04A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sub_2300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bookmarkEnd w:id="33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1C600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1C600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,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ub_2301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bookmarkEnd w:id="34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Объем технологических потерь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075FC6" wp14:editId="5BF208EB">
                  <wp:extent cx="428625" cy="16192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1C600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2F04A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sub_23012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bookmarkEnd w:id="35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446C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0" w:rsidRDefault="00446CD0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D0" w:rsidRDefault="00446CD0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D0" w:rsidRDefault="00446CD0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5D" w:rsidRPr="00D177C1" w:rsidRDefault="001C6005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28</w:t>
            </w:r>
          </w:p>
          <w:p w:rsidR="00F9725D" w:rsidRPr="00D177C1" w:rsidRDefault="00F9725D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5D" w:rsidRPr="00D177C1" w:rsidRDefault="00F9725D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57" w:rsidRPr="00D177C1" w:rsidRDefault="00FF5557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1C6005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3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sub_2400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bookmarkEnd w:id="36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 электрической энергии сетевыми организациям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446C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3213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sub_240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37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7" w:rsidRPr="00D177C1" w:rsidRDefault="00FF5557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общее количество точек подключения на конец г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446C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557" w:rsidRPr="00D177C1" w:rsidRDefault="00FF5557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007022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sub_2402"/>
            <w:r w:rsidRPr="0000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38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007022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7022">
              <w:rPr>
                <w:rFonts w:ascii="Times New Roman" w:hAnsi="Times New Roman" w:cs="Times New Roman"/>
                <w:sz w:val="24"/>
                <w:szCs w:val="24"/>
              </w:rPr>
              <w:t>Трансформаторная мощность подстанций, 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007022" w:rsidRDefault="001A6BEB" w:rsidP="00446C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022"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007022" w:rsidRDefault="00BF334F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007022" w:rsidRDefault="00BF334F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007022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sub_24021"/>
          </w:p>
          <w:p w:rsidR="001A6BEB" w:rsidRPr="00007022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End w:id="39"/>
            <w:r w:rsidRPr="000070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6BEB" w:rsidRPr="00007022" w:rsidRDefault="001A6BEB" w:rsidP="0054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1A6BEB" w:rsidP="005409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022">
              <w:rPr>
                <w:rFonts w:ascii="Times New Roman" w:hAnsi="Times New Roman" w:cs="Times New Roman"/>
                <w:sz w:val="24"/>
                <w:szCs w:val="24"/>
              </w:rPr>
              <w:t xml:space="preserve">    2.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7022">
              <w:rPr>
                <w:rFonts w:ascii="Times New Roman" w:hAnsi="Times New Roman" w:cs="Times New Roman"/>
                <w:sz w:val="24"/>
                <w:szCs w:val="24"/>
              </w:rPr>
              <w:t>в том числе трансформаторная мощность подстанций на i уровне напряжения</w:t>
            </w:r>
          </w:p>
          <w:p w:rsidR="00BF334F" w:rsidRPr="00BF334F" w:rsidRDefault="00BF334F" w:rsidP="00B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BF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A6BEB" w:rsidRPr="00007022" w:rsidRDefault="001A6BEB" w:rsidP="0059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22">
              <w:rPr>
                <w:rFonts w:ascii="Times New Roman" w:hAnsi="Times New Roman" w:cs="Times New Roman"/>
                <w:sz w:val="24"/>
                <w:szCs w:val="24"/>
              </w:rPr>
              <w:t>СН 2</w:t>
            </w:r>
          </w:p>
          <w:p w:rsidR="001A6BEB" w:rsidRPr="00007022" w:rsidRDefault="001A6BEB" w:rsidP="0059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1A6BEB" w:rsidP="0059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22">
              <w:rPr>
                <w:rFonts w:ascii="Times New Roman" w:hAnsi="Times New Roman" w:cs="Times New Roman"/>
                <w:sz w:val="24"/>
                <w:szCs w:val="24"/>
              </w:rPr>
              <w:t xml:space="preserve"> Н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007022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BF334F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proofErr w:type="spellEnd"/>
          </w:p>
          <w:p w:rsidR="001A6BEB" w:rsidRPr="00007022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BF334F" w:rsidP="00007022">
            <w:pPr>
              <w:pStyle w:val="a5"/>
              <w:ind w:left="-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proofErr w:type="spellEnd"/>
          </w:p>
          <w:p w:rsidR="001A6BEB" w:rsidRPr="00007022" w:rsidRDefault="001A6BEB" w:rsidP="00007022">
            <w:pPr>
              <w:ind w:left="-1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007022" w:rsidP="00007022">
            <w:pPr>
              <w:ind w:left="-1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1A6BEB" w:rsidRPr="00007022"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007022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1A6BEB" w:rsidP="002F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007022" w:rsidRDefault="00BF334F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80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6BEB" w:rsidRPr="00007022" w:rsidRDefault="00BF334F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B80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A6BEB" w:rsidRPr="00007022" w:rsidRDefault="001A6BEB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34F" w:rsidRPr="00BF334F" w:rsidRDefault="00BF334F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0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F334F" w:rsidRPr="00BF334F" w:rsidRDefault="00B80715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34F" w:rsidRPr="00BF33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34F" w:rsidRPr="00BF33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40" w:name="_GoBack"/>
            <w:bookmarkEnd w:id="40"/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sub_2403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41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единиц по линиям электропередач, 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1A6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у.е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BF334F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BF334F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,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32DD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1A6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sub_24031"/>
          </w:p>
          <w:p w:rsidR="001A6BEB" w:rsidRPr="00D177C1" w:rsidRDefault="001A6BEB" w:rsidP="001A6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3A4F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End w:id="42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6BEB" w:rsidRPr="00D177C1" w:rsidRDefault="001A6BEB" w:rsidP="003A4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3A4FA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1A6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условных единиц по линиям электропередач на i уровне напряжения</w:t>
            </w:r>
          </w:p>
          <w:p w:rsidR="001A6BEB" w:rsidRPr="00D177C1" w:rsidRDefault="001A6BEB" w:rsidP="001A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A6BEB" w:rsidRPr="00D177C1" w:rsidRDefault="001A6BEB" w:rsidP="001A6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1A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446CD0">
            <w:p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у.е.</w:t>
            </w:r>
          </w:p>
          <w:p w:rsidR="001A6BEB" w:rsidRPr="00D177C1" w:rsidRDefault="001A6BEB" w:rsidP="00446CD0">
            <w:p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446CD0">
            <w:p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446CD0">
            <w:pPr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у.е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2F04A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2F04A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BF334F" w:rsidP="002F04A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59</w:t>
            </w:r>
          </w:p>
          <w:p w:rsidR="001A6BEB" w:rsidRPr="00D177C1" w:rsidRDefault="001A6BEB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2F04A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BF334F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Default="001A6BEB" w:rsidP="002F04A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4F" w:rsidRPr="00D177C1" w:rsidRDefault="00BF334F" w:rsidP="002F04A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BF334F" w:rsidP="002F04A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99</w:t>
            </w:r>
          </w:p>
          <w:p w:rsidR="001A6BEB" w:rsidRPr="00D177C1" w:rsidRDefault="001A6BEB" w:rsidP="002F04A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Default="001A6BEB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4F" w:rsidRPr="00D177C1" w:rsidRDefault="00BF334F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,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DD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1A6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sub_2404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43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1A6B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Количество условных единиц по подстанциям, 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1A6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у.е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4A1" w:rsidRDefault="002F04A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BF334F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  <w:p w:rsidR="001A6BEB" w:rsidRPr="00D177C1" w:rsidRDefault="001A6BEB" w:rsidP="002F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BF334F" w:rsidP="002F04A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1A6BE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sub_24041"/>
          </w:p>
          <w:p w:rsidR="001A6BEB" w:rsidRPr="00D177C1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54096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AB34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bookmarkEnd w:id="44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6BEB" w:rsidRPr="00D177C1" w:rsidRDefault="001A6BEB" w:rsidP="005409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5409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количество условных единиц по подстанциям на i уровне напряжения</w:t>
            </w:r>
          </w:p>
          <w:p w:rsidR="00BF334F" w:rsidRPr="00BF334F" w:rsidRDefault="00BF334F" w:rsidP="00BF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4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BF3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A6BEB" w:rsidRPr="00D177C1" w:rsidRDefault="001A6BEB" w:rsidP="0059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A6BEB" w:rsidRPr="00D177C1" w:rsidRDefault="001A6BEB" w:rsidP="0059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592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</w:t>
            </w:r>
          </w:p>
          <w:p w:rsidR="001A6BEB" w:rsidRPr="00D177C1" w:rsidRDefault="001A6BEB" w:rsidP="0059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1A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A1" w:rsidRPr="00D177C1" w:rsidRDefault="002F04A1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у.е.</w:t>
            </w:r>
          </w:p>
          <w:p w:rsidR="001A6BEB" w:rsidRPr="00D177C1" w:rsidRDefault="001A6BEB" w:rsidP="001A6B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у.е.</w:t>
            </w:r>
          </w:p>
          <w:p w:rsidR="001A6BEB" w:rsidRPr="00D177C1" w:rsidRDefault="001A6BEB" w:rsidP="001A6B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1A6B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е.</w:t>
            </w:r>
          </w:p>
          <w:p w:rsidR="001A6BEB" w:rsidRPr="00D177C1" w:rsidRDefault="001A6BEB" w:rsidP="001A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2F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2F04A1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BF334F" w:rsidP="002F04A1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1A6BEB" w:rsidRPr="00D177C1" w:rsidRDefault="00BF334F" w:rsidP="002F04A1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1,3</w:t>
            </w:r>
          </w:p>
          <w:p w:rsidR="001A6BEB" w:rsidRPr="00D177C1" w:rsidRDefault="001A6BEB" w:rsidP="002F04A1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2F04A1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BF334F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  <w:p w:rsidR="001A6BEB" w:rsidRPr="00D177C1" w:rsidRDefault="00BF334F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3,7</w:t>
            </w:r>
          </w:p>
          <w:p w:rsidR="001A6BEB" w:rsidRPr="00D177C1" w:rsidRDefault="001A6BEB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sub_2405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bookmarkEnd w:id="45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Длина линий электропередач, всег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446C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BF334F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BF334F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AB34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sub_24051"/>
          </w:p>
          <w:p w:rsidR="001A6BEB" w:rsidRPr="00D177C1" w:rsidRDefault="001A6BEB" w:rsidP="00AB34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AB34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AB34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AB346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46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1A6BEB" w:rsidRPr="00D177C1" w:rsidRDefault="001A6BEB" w:rsidP="00AB3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AB3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 xml:space="preserve">    5.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 том числе длина линий электропередач на i уровне напряжения</w:t>
            </w:r>
          </w:p>
          <w:p w:rsidR="001A6BEB" w:rsidRPr="00D177C1" w:rsidRDefault="001A6BEB" w:rsidP="00AB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A6BEB" w:rsidRPr="00D177C1" w:rsidRDefault="001A6BEB" w:rsidP="00AB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AB3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  <w:p w:rsidR="001A6BEB" w:rsidRPr="00D177C1" w:rsidRDefault="001A6BEB" w:rsidP="00AB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AB3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4840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4840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48401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1A6BEB" w:rsidRPr="00D177C1" w:rsidRDefault="001A6BEB" w:rsidP="0048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4840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1A6BEB" w:rsidRPr="00D177C1" w:rsidRDefault="001A6BEB" w:rsidP="0048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1A6BEB" w:rsidP="0048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E1" w:rsidRDefault="002D47E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BEB" w:rsidRPr="00D177C1" w:rsidRDefault="00BF334F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68</w:t>
            </w:r>
          </w:p>
          <w:p w:rsidR="001A6BEB" w:rsidRDefault="001A6BEB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E1" w:rsidRPr="00D177C1" w:rsidRDefault="002D47E1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E1" w:rsidRDefault="002D47E1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014" w:rsidRDefault="00BF334F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6</w:t>
            </w:r>
          </w:p>
          <w:p w:rsidR="002D47E1" w:rsidRPr="00D177C1" w:rsidRDefault="002D47E1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E1" w:rsidRPr="00D177C1" w:rsidRDefault="002D47E1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sub_2406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End w:id="47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Доля кабельных линий электропередач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2D47E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E1" w:rsidRPr="002D47E1" w:rsidRDefault="002D47E1" w:rsidP="002F04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7E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sub_2407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End w:id="48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446C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2205C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2D47E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sub_24071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bookmarkEnd w:id="49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в том числе за счет платы за технологическое присоединени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2D47E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="002F04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BEB" w:rsidRPr="00D177C1" w:rsidTr="002F04A1"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sub_2408"/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End w:id="50"/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EB" w:rsidRPr="00D177C1" w:rsidRDefault="001A6BEB" w:rsidP="002F6B0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норматив технологического расхода (потерь) электрической энергии, установленный Минэнерго России</w:t>
            </w:r>
            <w:hyperlink w:anchor="sub_2555" w:history="1">
              <w:r w:rsidRPr="00D177C1">
                <w:rPr>
                  <w:rStyle w:val="a4"/>
                  <w:rFonts w:ascii="Times New Roman" w:hAnsi="Times New Roman"/>
                  <w:sz w:val="24"/>
                  <w:szCs w:val="24"/>
                </w:rPr>
                <w:t>*(5)</w:t>
              </w:r>
            </w:hyperlink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446CD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2D47E1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BEB" w:rsidRPr="00D177C1" w:rsidRDefault="001A6BEB" w:rsidP="002F04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F5557" w:rsidRPr="00D177C1" w:rsidRDefault="00FF5557" w:rsidP="00FF5557">
      <w:pPr>
        <w:rPr>
          <w:rFonts w:ascii="Times New Roman" w:hAnsi="Times New Roman" w:cs="Times New Roman"/>
          <w:sz w:val="24"/>
          <w:szCs w:val="24"/>
        </w:rPr>
      </w:pPr>
    </w:p>
    <w:sectPr w:rsidR="00FF5557" w:rsidRPr="00D177C1" w:rsidSect="00654288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5557"/>
    <w:rsid w:val="00007022"/>
    <w:rsid w:val="00057DE2"/>
    <w:rsid w:val="00077E5A"/>
    <w:rsid w:val="000A4239"/>
    <w:rsid w:val="000C5114"/>
    <w:rsid w:val="000C613C"/>
    <w:rsid w:val="000D0B2B"/>
    <w:rsid w:val="00113E6E"/>
    <w:rsid w:val="0014142D"/>
    <w:rsid w:val="00146B60"/>
    <w:rsid w:val="001822C9"/>
    <w:rsid w:val="00196C03"/>
    <w:rsid w:val="001A4135"/>
    <w:rsid w:val="001A6BEB"/>
    <w:rsid w:val="001C6005"/>
    <w:rsid w:val="001E59C3"/>
    <w:rsid w:val="00205A9E"/>
    <w:rsid w:val="002100F9"/>
    <w:rsid w:val="002205CB"/>
    <w:rsid w:val="002632DD"/>
    <w:rsid w:val="002D47E1"/>
    <w:rsid w:val="002F04A1"/>
    <w:rsid w:val="002F6B0C"/>
    <w:rsid w:val="0036258C"/>
    <w:rsid w:val="00371F17"/>
    <w:rsid w:val="003A07E7"/>
    <w:rsid w:val="003A4FAA"/>
    <w:rsid w:val="00446CD0"/>
    <w:rsid w:val="00484014"/>
    <w:rsid w:val="004864DD"/>
    <w:rsid w:val="00496499"/>
    <w:rsid w:val="004A1315"/>
    <w:rsid w:val="004B4684"/>
    <w:rsid w:val="004C2BB2"/>
    <w:rsid w:val="004C627E"/>
    <w:rsid w:val="004E5DFE"/>
    <w:rsid w:val="0054096F"/>
    <w:rsid w:val="0055275E"/>
    <w:rsid w:val="005643BB"/>
    <w:rsid w:val="00580195"/>
    <w:rsid w:val="00592A62"/>
    <w:rsid w:val="00596D0D"/>
    <w:rsid w:val="005A1C1B"/>
    <w:rsid w:val="005C09C9"/>
    <w:rsid w:val="005C1083"/>
    <w:rsid w:val="005E206F"/>
    <w:rsid w:val="006247D1"/>
    <w:rsid w:val="00627538"/>
    <w:rsid w:val="0064204A"/>
    <w:rsid w:val="00654288"/>
    <w:rsid w:val="00654417"/>
    <w:rsid w:val="00660FAA"/>
    <w:rsid w:val="006814E1"/>
    <w:rsid w:val="006D736B"/>
    <w:rsid w:val="006F1089"/>
    <w:rsid w:val="006F520D"/>
    <w:rsid w:val="00717037"/>
    <w:rsid w:val="00762629"/>
    <w:rsid w:val="00766B92"/>
    <w:rsid w:val="00814A0B"/>
    <w:rsid w:val="00825DE7"/>
    <w:rsid w:val="00865BA3"/>
    <w:rsid w:val="008E3213"/>
    <w:rsid w:val="009438C7"/>
    <w:rsid w:val="00993EB5"/>
    <w:rsid w:val="009A69C3"/>
    <w:rsid w:val="009B2836"/>
    <w:rsid w:val="009E3FC8"/>
    <w:rsid w:val="009F0DE5"/>
    <w:rsid w:val="009F3536"/>
    <w:rsid w:val="009F693D"/>
    <w:rsid w:val="00A21556"/>
    <w:rsid w:val="00A40785"/>
    <w:rsid w:val="00A81361"/>
    <w:rsid w:val="00AB3469"/>
    <w:rsid w:val="00AB5CD1"/>
    <w:rsid w:val="00AC0070"/>
    <w:rsid w:val="00AD36D7"/>
    <w:rsid w:val="00B1259B"/>
    <w:rsid w:val="00B21C38"/>
    <w:rsid w:val="00B40700"/>
    <w:rsid w:val="00B657BF"/>
    <w:rsid w:val="00B802BD"/>
    <w:rsid w:val="00B80715"/>
    <w:rsid w:val="00BF334F"/>
    <w:rsid w:val="00C16909"/>
    <w:rsid w:val="00C20F08"/>
    <w:rsid w:val="00C21441"/>
    <w:rsid w:val="00CD42C7"/>
    <w:rsid w:val="00CD596E"/>
    <w:rsid w:val="00CE41CB"/>
    <w:rsid w:val="00CE4D98"/>
    <w:rsid w:val="00D177C1"/>
    <w:rsid w:val="00D245DC"/>
    <w:rsid w:val="00D37954"/>
    <w:rsid w:val="00D7304E"/>
    <w:rsid w:val="00D732D1"/>
    <w:rsid w:val="00D765B1"/>
    <w:rsid w:val="00D935EA"/>
    <w:rsid w:val="00DA0266"/>
    <w:rsid w:val="00DD59DB"/>
    <w:rsid w:val="00DE311D"/>
    <w:rsid w:val="00DF4D74"/>
    <w:rsid w:val="00E353B9"/>
    <w:rsid w:val="00E3732E"/>
    <w:rsid w:val="00E52E14"/>
    <w:rsid w:val="00E668B9"/>
    <w:rsid w:val="00E75CB0"/>
    <w:rsid w:val="00E92367"/>
    <w:rsid w:val="00EB325D"/>
    <w:rsid w:val="00EE06D7"/>
    <w:rsid w:val="00F02706"/>
    <w:rsid w:val="00F04678"/>
    <w:rsid w:val="00F36699"/>
    <w:rsid w:val="00F6419D"/>
    <w:rsid w:val="00F83E01"/>
    <w:rsid w:val="00F9725D"/>
    <w:rsid w:val="00FB3BAB"/>
    <w:rsid w:val="00FE5850"/>
    <w:rsid w:val="00FE7220"/>
    <w:rsid w:val="00FF0DA9"/>
    <w:rsid w:val="00FF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5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5557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FF555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F555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F555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F5557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FF5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5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55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5557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FF555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F555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F555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F5557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FF5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5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C39C-7EAA-4CA7-82D1-41678B2F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ва</cp:lastModifiedBy>
  <cp:revision>12</cp:revision>
  <cp:lastPrinted>2018-03-30T07:20:00Z</cp:lastPrinted>
  <dcterms:created xsi:type="dcterms:W3CDTF">2018-04-02T10:28:00Z</dcterms:created>
  <dcterms:modified xsi:type="dcterms:W3CDTF">2018-04-03T06:25:00Z</dcterms:modified>
</cp:coreProperties>
</file>